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6A" w:rsidRDefault="003A236A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4C7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B79" w:rsidRPr="00522CE0" w:rsidRDefault="00871B79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F4F69">
        <w:rPr>
          <w:color w:val="000000" w:themeColor="text1"/>
          <w:u w:color="000000" w:themeColor="text1"/>
        </w:rPr>
        <w:t>TO CONTINUE THE “STUDY COMMITTEE ON EXPUNGEMENT OF CRIMINAL OFFENSES” UNTIL DECEMBER 31, 2015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4C75" w:rsidRDefault="00E24C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4C75" w:rsidRDefault="00E24C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B79" w:rsidRDefault="00E24C75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71B79" w:rsidRPr="00676A5C">
        <w:rPr>
          <w:color w:val="000000" w:themeColor="text1"/>
          <w:u w:color="000000" w:themeColor="text1"/>
        </w:rPr>
        <w:t>The “Study Committee on Expungement of Criminal Offenses”, established pursuant to Act 323 of the 2013</w:t>
      </w:r>
      <w:r w:rsidR="00871B79" w:rsidRPr="00676A5C">
        <w:rPr>
          <w:color w:val="000000" w:themeColor="text1"/>
          <w:u w:color="000000" w:themeColor="text1"/>
        </w:rPr>
        <w:noBreakHyphen/>
        <w:t>2014 Legislative Session, is continued until December 31, 2015.</w:t>
      </w:r>
      <w:r w:rsidR="00871B79" w:rsidRPr="00676A5C">
        <w:rPr>
          <w:color w:val="000000" w:themeColor="text1"/>
          <w:u w:color="000000" w:themeColor="text1"/>
        </w:rPr>
        <w:tab/>
      </w:r>
    </w:p>
    <w:p w:rsidR="00871B79" w:rsidRDefault="00871B79" w:rsidP="0087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75" w:rsidRDefault="00871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D0DB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236A" w:rsidRDefault="003A236A" w:rsidP="003A236A">
      <w:pPr>
        <w:suppressAutoHyphens/>
      </w:pPr>
    </w:p>
    <w:sectPr w:rsidR="003A236A" w:rsidSect="003A23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75" w:rsidRDefault="00E24C75" w:rsidP="009F0C77">
      <w:r>
        <w:separator/>
      </w:r>
    </w:p>
  </w:endnote>
  <w:endnote w:type="continuationSeparator" w:id="0">
    <w:p w:rsidR="00E24C75" w:rsidRDefault="00E24C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F76951-8775-40DE-9065-78DB5B8CC8A5}"/>
    <w:embedBold r:id="rId2" w:fontKey="{1183B670-687F-43B9-9D03-4C2DF09F33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7C5207-F4DF-4A0E-A2BB-3ECC9E00B0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04ECB8-6161-4975-8726-6FFBAF0C19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93998D-1464-4098-8F30-F1F4CDCE73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BB" w:rsidRPr="003A236A" w:rsidRDefault="003A236A" w:rsidP="003A23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75" w:rsidRDefault="00E24C75" w:rsidP="009F0C77">
      <w:r>
        <w:separator/>
      </w:r>
    </w:p>
  </w:footnote>
  <w:footnote w:type="continuationSeparator" w:id="0">
    <w:p w:rsidR="00E24C75" w:rsidRDefault="00E24C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7AHB15"/>
    <w:docVar w:name="CoverBillType" w:val="j"/>
    <w:docVar w:name="docpath" w:val="L:\Council\bills\MS\7047AHB15.DOCX"/>
    <w:docVar w:name="dvBillNumber" w:val="324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24C75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47B8"/>
    <w:rsid w:val="003A236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0D6"/>
    <w:rsid w:val="006913C9"/>
    <w:rsid w:val="0069470D"/>
    <w:rsid w:val="00734F00"/>
    <w:rsid w:val="0077584C"/>
    <w:rsid w:val="007A70AE"/>
    <w:rsid w:val="008362E8"/>
    <w:rsid w:val="00871B79"/>
    <w:rsid w:val="008A1768"/>
    <w:rsid w:val="008F0F33"/>
    <w:rsid w:val="008F4429"/>
    <w:rsid w:val="0094021A"/>
    <w:rsid w:val="009B44AF"/>
    <w:rsid w:val="009C6A0B"/>
    <w:rsid w:val="009D0DB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4C7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67110-A168-4AAA-AC2C-67F716E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1E2F-1CB5-4FC3-B9D9-90B8902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2FEBB.dotm</Template>
  <TotalTime>0</TotalTime>
  <Pages>1</Pages>
  <Words>70</Words>
  <Characters>381</Characters>
  <Application>Microsoft Office Word</Application>
  <DocSecurity>0</DocSecurity>
  <Lines>25</Lines>
  <Paragraphs>6</Paragraphs>
  <ScaleCrop>false</ScaleCrop>
  <Company>LPITS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47 Text of Previous Version (Dec. 18, 2014) - South Carolina Legislature Online</dc:title>
  <dc:creator>MarthaSanders</dc:creator>
  <cp:lastModifiedBy>N Cumfer</cp:lastModifiedBy>
  <cp:revision>2</cp:revision>
  <cp:lastPrinted>2014-12-17T16:31:00Z</cp:lastPrinted>
  <dcterms:created xsi:type="dcterms:W3CDTF">2014-12-18T18:38:00Z</dcterms:created>
  <dcterms:modified xsi:type="dcterms:W3CDTF">2014-12-18T18:38:00Z</dcterms:modified>
</cp:coreProperties>
</file>